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E25F0" w14:textId="7A5A86FE" w:rsidR="00D943FD" w:rsidRDefault="00D943FD" w:rsidP="00D943FD">
      <w:pPr>
        <w:jc w:val="center"/>
        <w:rPr>
          <w:sz w:val="36"/>
          <w:szCs w:val="36"/>
        </w:rPr>
      </w:pPr>
      <w:r>
        <w:rPr>
          <w:sz w:val="36"/>
          <w:szCs w:val="36"/>
        </w:rPr>
        <w:t xml:space="preserve">Web Scraping Cryptocurrency Data from </w:t>
      </w:r>
      <w:hyperlink r:id="rId6" w:history="1">
        <w:r w:rsidRPr="00845B74">
          <w:rPr>
            <w:rStyle w:val="Hyperlink"/>
            <w:sz w:val="36"/>
            <w:szCs w:val="36"/>
          </w:rPr>
          <w:t>CoinMarketCa</w:t>
        </w:r>
        <w:r w:rsidR="00845B74" w:rsidRPr="00845B74">
          <w:rPr>
            <w:rStyle w:val="Hyperlink"/>
            <w:sz w:val="36"/>
            <w:szCs w:val="36"/>
          </w:rPr>
          <w:t>p</w:t>
        </w:r>
      </w:hyperlink>
      <w:r>
        <w:rPr>
          <w:sz w:val="36"/>
          <w:szCs w:val="36"/>
        </w:rPr>
        <w:t xml:space="preserve"> using Python</w:t>
      </w:r>
    </w:p>
    <w:p w14:paraId="7114E9CD" w14:textId="77777777" w:rsidR="00D943FD" w:rsidRDefault="00D943FD" w:rsidP="00D943FD">
      <w:pPr>
        <w:jc w:val="center"/>
        <w:rPr>
          <w:sz w:val="36"/>
          <w:szCs w:val="36"/>
        </w:rPr>
      </w:pPr>
    </w:p>
    <w:p w14:paraId="72719007" w14:textId="13B06854" w:rsidR="00B96C04" w:rsidRDefault="00C4183B" w:rsidP="00C4183B">
      <w:pPr>
        <w:rPr>
          <w:sz w:val="36"/>
          <w:szCs w:val="36"/>
        </w:rPr>
      </w:pPr>
      <w:r w:rsidRPr="0072368E">
        <w:rPr>
          <w:sz w:val="28"/>
          <w:szCs w:val="28"/>
          <w:u w:val="single"/>
        </w:rPr>
        <w:t>Overview</w:t>
      </w:r>
      <w:r w:rsidRPr="0072368E">
        <w:rPr>
          <w:sz w:val="28"/>
          <w:szCs w:val="28"/>
        </w:rPr>
        <w:t>:</w:t>
      </w:r>
    </w:p>
    <w:p w14:paraId="01E06827" w14:textId="2EE20DC4" w:rsidR="00B96C04" w:rsidRPr="00B96C04" w:rsidRDefault="00000000" w:rsidP="00C4183B">
      <w:hyperlink r:id="rId7" w:history="1">
        <w:r w:rsidR="00B96C04" w:rsidRPr="000F520C">
          <w:rPr>
            <w:rStyle w:val="Hyperlink"/>
          </w:rPr>
          <w:t>CoinMarketCap</w:t>
        </w:r>
      </w:hyperlink>
      <w:r w:rsidR="00B96C04">
        <w:t xml:space="preserve"> </w:t>
      </w:r>
      <w:r w:rsidR="00B96C04" w:rsidRPr="00B96C04">
        <w:t>is the world's most-referenced price-tracking website for cryptoassets in the rapidly growing cryptocurrency space. Its mission is to make crypto discoverable and efficient globally by empowering retail users with unbiased, high quality and accurate information for drawing their own informed conclusions</w:t>
      </w:r>
      <w:r w:rsidR="00B96C04">
        <w:t xml:space="preserve"> (</w:t>
      </w:r>
      <w:hyperlink w:anchor="Reference1" w:history="1">
        <w:r w:rsidR="00B96C04" w:rsidRPr="00B96C04">
          <w:rPr>
            <w:rStyle w:val="Hyperlink"/>
          </w:rPr>
          <w:t>1</w:t>
        </w:r>
      </w:hyperlink>
      <w:r w:rsidR="00B96C04">
        <w:t>).</w:t>
      </w:r>
      <w:r w:rsidR="00F75A37">
        <w:t xml:space="preserve"> </w:t>
      </w:r>
    </w:p>
    <w:p w14:paraId="61BB566E" w14:textId="45ADFA0C" w:rsidR="00B96C04" w:rsidRPr="00B96C04" w:rsidRDefault="00B96C04" w:rsidP="00C4183B">
      <w:pPr>
        <w:rPr>
          <w:sz w:val="28"/>
          <w:szCs w:val="28"/>
        </w:rPr>
      </w:pPr>
      <w:r w:rsidRPr="0072368E">
        <w:rPr>
          <w:sz w:val="28"/>
          <w:szCs w:val="28"/>
          <w:u w:val="single"/>
        </w:rPr>
        <w:t>O</w:t>
      </w:r>
      <w:r>
        <w:rPr>
          <w:sz w:val="28"/>
          <w:szCs w:val="28"/>
          <w:u w:val="single"/>
        </w:rPr>
        <w:t>bjective</w:t>
      </w:r>
      <w:r>
        <w:rPr>
          <w:sz w:val="28"/>
          <w:szCs w:val="28"/>
        </w:rPr>
        <w:t>:</w:t>
      </w:r>
    </w:p>
    <w:p w14:paraId="2850F912" w14:textId="24DE785C" w:rsidR="00C4183B" w:rsidRDefault="00B96C04" w:rsidP="00C4183B">
      <w:r>
        <w:t xml:space="preserve">My objective is to scrape </w:t>
      </w:r>
      <w:hyperlink r:id="rId8" w:history="1">
        <w:r w:rsidRPr="000F520C">
          <w:rPr>
            <w:rStyle w:val="Hyperlink"/>
          </w:rPr>
          <w:t>CoinMarketCap</w:t>
        </w:r>
      </w:hyperlink>
      <w:r>
        <w:t xml:space="preserve"> website for the top 300</w:t>
      </w:r>
      <w:r w:rsidR="000F520C">
        <w:t xml:space="preserve"> cryptocurre</w:t>
      </w:r>
      <w:r w:rsidR="006F27BA">
        <w:t xml:space="preserve">ncies and </w:t>
      </w:r>
      <w:r>
        <w:t>their data using Python</w:t>
      </w:r>
      <w:r w:rsidR="000F520C">
        <w:t xml:space="preserve"> libraries like </w:t>
      </w:r>
      <w:r w:rsidR="005468CF">
        <w:t>S</w:t>
      </w:r>
      <w:r w:rsidR="000F520C">
        <w:t>elenium and BeautifulSoup.</w:t>
      </w:r>
    </w:p>
    <w:p w14:paraId="0BEB4982" w14:textId="53459607" w:rsidR="00E45683" w:rsidRDefault="00E45683" w:rsidP="00C4183B">
      <w:pPr>
        <w:rPr>
          <w:sz w:val="28"/>
          <w:szCs w:val="28"/>
        </w:rPr>
      </w:pPr>
      <w:r>
        <w:rPr>
          <w:sz w:val="28"/>
          <w:szCs w:val="28"/>
          <w:u w:val="single"/>
        </w:rPr>
        <w:t>Procedure</w:t>
      </w:r>
      <w:r>
        <w:rPr>
          <w:sz w:val="28"/>
          <w:szCs w:val="28"/>
        </w:rPr>
        <w:t>:</w:t>
      </w:r>
    </w:p>
    <w:p w14:paraId="3AD8AE9B" w14:textId="4739F04E" w:rsidR="00473107" w:rsidRDefault="00473107" w:rsidP="00473107">
      <w:pPr>
        <w:spacing w:after="0"/>
      </w:pPr>
      <w:r>
        <w:t>I started this project by installing the required bindings in Python using ‘pip install’ in the command prompt: ‘pip install selenium’, and ‘pip install bs4’ (for BeautifulSoup)</w:t>
      </w:r>
      <w:r w:rsidR="00A875F1">
        <w:t>.</w:t>
      </w:r>
    </w:p>
    <w:p w14:paraId="743251F6" w14:textId="40E71900" w:rsidR="00AC5A67" w:rsidRDefault="00AC5A67" w:rsidP="00473107">
      <w:pPr>
        <w:spacing w:after="0"/>
      </w:pPr>
      <w:r>
        <w:t xml:space="preserve">Since </w:t>
      </w:r>
      <w:hyperlink r:id="rId9" w:history="1">
        <w:r w:rsidRPr="000F520C">
          <w:rPr>
            <w:rStyle w:val="Hyperlink"/>
          </w:rPr>
          <w:t>CoinMarketCap</w:t>
        </w:r>
      </w:hyperlink>
      <w:r>
        <w:t xml:space="preserve"> is a dynamic website, I am using selenium along with BeautifulSoup.</w:t>
      </w:r>
    </w:p>
    <w:p w14:paraId="305E3468" w14:textId="73909F47" w:rsidR="00473107" w:rsidRDefault="00473107" w:rsidP="00473107">
      <w:pPr>
        <w:spacing w:after="0"/>
      </w:pPr>
      <w:r>
        <w:t xml:space="preserve">Selenium requires a web driver to interface with the chosen browser. I used Chrome browser and therefore installed </w:t>
      </w:r>
      <w:r w:rsidR="009A70D4">
        <w:t>a</w:t>
      </w:r>
      <w:r w:rsidR="00A875F1">
        <w:t xml:space="preserve"> C</w:t>
      </w:r>
      <w:r>
        <w:t>hrome</w:t>
      </w:r>
      <w:r w:rsidR="00A875F1">
        <w:t xml:space="preserve"> </w:t>
      </w:r>
      <w:r>
        <w:t>driver</w:t>
      </w:r>
      <w:r w:rsidR="00A875F1">
        <w:t xml:space="preserve"> for Windows computer</w:t>
      </w:r>
      <w:r>
        <w:t xml:space="preserve"> from </w:t>
      </w:r>
      <w:hyperlink r:id="rId10" w:history="1">
        <w:r w:rsidR="00A875F1" w:rsidRPr="00967069">
          <w:rPr>
            <w:rStyle w:val="Hyperlink"/>
          </w:rPr>
          <w:t>https://chromedriver.storage.googleapis.com/index.html?path=113.0.5672.63/</w:t>
        </w:r>
      </w:hyperlink>
      <w:r w:rsidR="00A875F1">
        <w:t>.</w:t>
      </w:r>
    </w:p>
    <w:p w14:paraId="6797AA1A" w14:textId="66C9B7EC" w:rsidR="00B16FBE" w:rsidRDefault="00473107" w:rsidP="00C4183B">
      <w:r>
        <w:t>For the complete code and explanation, r</w:t>
      </w:r>
      <w:r w:rsidR="006F27BA">
        <w:t>efer to the Jupyter Notebook file attached with this report</w:t>
      </w:r>
      <w:r>
        <w:t xml:space="preserve"> </w:t>
      </w:r>
      <w:r w:rsidR="006F27BA">
        <w:t>(</w:t>
      </w:r>
      <w:hyperlink w:anchor="File1" w:history="1">
        <w:r w:rsidR="006F27BA" w:rsidRPr="006F27BA">
          <w:rPr>
            <w:rStyle w:val="Hyperlink"/>
          </w:rPr>
          <w:t>file 1</w:t>
        </w:r>
      </w:hyperlink>
      <w:r w:rsidR="006F27BA">
        <w:t xml:space="preserve">). </w:t>
      </w:r>
    </w:p>
    <w:p w14:paraId="2894ADC7" w14:textId="1F5F0276" w:rsidR="00B16FBE" w:rsidRDefault="00B16FBE" w:rsidP="00C4183B">
      <w:pPr>
        <w:rPr>
          <w:sz w:val="28"/>
          <w:szCs w:val="28"/>
        </w:rPr>
      </w:pPr>
      <w:r>
        <w:rPr>
          <w:sz w:val="28"/>
          <w:szCs w:val="28"/>
          <w:u w:val="single"/>
        </w:rPr>
        <w:t>Results</w:t>
      </w:r>
      <w:r>
        <w:rPr>
          <w:sz w:val="28"/>
          <w:szCs w:val="28"/>
        </w:rPr>
        <w:t>:</w:t>
      </w:r>
    </w:p>
    <w:p w14:paraId="7DA433AA" w14:textId="421C1F6A" w:rsidR="00B16FBE" w:rsidRPr="00B16FBE" w:rsidRDefault="0031642A" w:rsidP="00C4183B">
      <w:r>
        <w:t xml:space="preserve">From the </w:t>
      </w:r>
      <w:hyperlink r:id="rId11" w:history="1">
        <w:r w:rsidRPr="000F520C">
          <w:rPr>
            <w:rStyle w:val="Hyperlink"/>
          </w:rPr>
          <w:t>CoinMarketCap</w:t>
        </w:r>
      </w:hyperlink>
      <w:r>
        <w:t xml:space="preserve"> website, I scraped the ‘Cryptocurrencies’ table containing the columns: ‘Rank based on Market Cap’, ‘Name’, ‘Symbol’, ‘Price’, ‘Market_Capital’,</w:t>
      </w:r>
      <w:r w:rsidR="00312040">
        <w:t xml:space="preserve"> and </w:t>
      </w:r>
      <w:r>
        <w:t xml:space="preserve">‘Website.’ </w:t>
      </w:r>
      <w:r w:rsidR="00B16FBE">
        <w:t>Th</w:t>
      </w:r>
      <w:r w:rsidR="00312040">
        <w:t xml:space="preserve">is </w:t>
      </w:r>
      <w:r w:rsidR="00B16FBE">
        <w:t xml:space="preserve">data </w:t>
      </w:r>
      <w:r w:rsidR="00312040">
        <w:t xml:space="preserve">was scraped on </w:t>
      </w:r>
      <w:r w:rsidR="00FC3C62">
        <w:t>13JUN2023</w:t>
      </w:r>
      <w:r w:rsidR="003B436B">
        <w:t xml:space="preserve"> and </w:t>
      </w:r>
      <w:r w:rsidR="00B16FBE">
        <w:t>written to an excel file for future analysis (</w:t>
      </w:r>
      <w:hyperlink w:anchor="File2" w:history="1">
        <w:r w:rsidR="00B16FBE" w:rsidRPr="006F27BA">
          <w:rPr>
            <w:rStyle w:val="Hyperlink"/>
          </w:rPr>
          <w:t>file 2</w:t>
        </w:r>
      </w:hyperlink>
      <w:r w:rsidR="00B16FBE">
        <w:t>).</w:t>
      </w:r>
    </w:p>
    <w:p w14:paraId="53924BA6" w14:textId="6ADB6450" w:rsidR="00E45683" w:rsidRDefault="00E45683" w:rsidP="00C4183B">
      <w:pPr>
        <w:rPr>
          <w:sz w:val="28"/>
          <w:szCs w:val="28"/>
        </w:rPr>
      </w:pPr>
      <w:r>
        <w:rPr>
          <w:sz w:val="28"/>
          <w:szCs w:val="28"/>
          <w:u w:val="single"/>
        </w:rPr>
        <w:t>Conclusion</w:t>
      </w:r>
      <w:r>
        <w:rPr>
          <w:sz w:val="28"/>
          <w:szCs w:val="28"/>
        </w:rPr>
        <w:t>:</w:t>
      </w:r>
    </w:p>
    <w:p w14:paraId="4D47E954" w14:textId="62489286" w:rsidR="00E45683" w:rsidRPr="00E45683" w:rsidRDefault="00000000" w:rsidP="00C4183B">
      <w:hyperlink r:id="rId12" w:history="1">
        <w:r w:rsidR="00E45683" w:rsidRPr="000F520C">
          <w:rPr>
            <w:rStyle w:val="Hyperlink"/>
          </w:rPr>
          <w:t>CoinMarketCap</w:t>
        </w:r>
      </w:hyperlink>
      <w:r w:rsidR="00E45683">
        <w:t xml:space="preserve"> is a dynamic website, meaning, data keeps changing constantly.</w:t>
      </w:r>
      <w:r w:rsidR="00476412">
        <w:t xml:space="preserve"> </w:t>
      </w:r>
      <w:r w:rsidR="00E45683">
        <w:t>The above</w:t>
      </w:r>
      <w:r w:rsidR="00F75A37">
        <w:t xml:space="preserve"> </w:t>
      </w:r>
      <w:r w:rsidR="00E45683">
        <w:t xml:space="preserve">scraping tool can be used to scrape data anytime (hourly, daily, 30 days, etc.) to perform price/market analysis of the </w:t>
      </w:r>
      <w:r w:rsidR="00F75A37">
        <w:t xml:space="preserve">top 300 </w:t>
      </w:r>
      <w:r w:rsidR="00E45683">
        <w:t>cryptocurrencies</w:t>
      </w:r>
      <w:r w:rsidR="009516D1">
        <w:t>.</w:t>
      </w:r>
    </w:p>
    <w:p w14:paraId="749CBEA3" w14:textId="747F52A4" w:rsidR="00C4183B" w:rsidRPr="0072368E" w:rsidRDefault="00C4183B" w:rsidP="00C4183B">
      <w:pPr>
        <w:rPr>
          <w:sz w:val="28"/>
          <w:szCs w:val="28"/>
        </w:rPr>
      </w:pPr>
      <w:r w:rsidRPr="0072368E">
        <w:rPr>
          <w:sz w:val="28"/>
          <w:szCs w:val="28"/>
          <w:u w:val="single"/>
        </w:rPr>
        <w:t>Software</w:t>
      </w:r>
      <w:r w:rsidRPr="0072368E">
        <w:rPr>
          <w:sz w:val="28"/>
          <w:szCs w:val="28"/>
        </w:rPr>
        <w:t>:</w:t>
      </w:r>
    </w:p>
    <w:p w14:paraId="3C4A615C" w14:textId="69512FD6" w:rsidR="00C4183B" w:rsidRDefault="00C4183B" w:rsidP="00C4183B">
      <w:pPr>
        <w:pStyle w:val="ListParagraph"/>
        <w:numPr>
          <w:ilvl w:val="0"/>
          <w:numId w:val="1"/>
        </w:numPr>
        <w:spacing w:after="0"/>
      </w:pPr>
      <w:r>
        <w:t>MS Excel (version 230</w:t>
      </w:r>
      <w:r w:rsidR="0036222C">
        <w:t>4</w:t>
      </w:r>
      <w:r>
        <w:t>)</w:t>
      </w:r>
    </w:p>
    <w:p w14:paraId="07103AFB" w14:textId="77777777" w:rsidR="00C4183B" w:rsidRDefault="00C4183B" w:rsidP="00C4183B">
      <w:pPr>
        <w:pStyle w:val="ListParagraph"/>
        <w:numPr>
          <w:ilvl w:val="0"/>
          <w:numId w:val="1"/>
        </w:numPr>
        <w:spacing w:after="0"/>
      </w:pPr>
      <w:r>
        <w:t>IDE: Jupyter Notebook (language: Python 3.6.5)</w:t>
      </w:r>
    </w:p>
    <w:p w14:paraId="14B3679C" w14:textId="15DBE217" w:rsidR="00C4183B" w:rsidRDefault="00C4183B" w:rsidP="00C4183B">
      <w:pPr>
        <w:pStyle w:val="ListParagraph"/>
        <w:numPr>
          <w:ilvl w:val="0"/>
          <w:numId w:val="1"/>
        </w:numPr>
      </w:pPr>
      <w:r>
        <w:t xml:space="preserve">Python libraries: </w:t>
      </w:r>
      <w:r w:rsidR="000F520C">
        <w:t>webdriver from selenium</w:t>
      </w:r>
      <w:r>
        <w:t>,</w:t>
      </w:r>
      <w:r w:rsidR="000F520C">
        <w:t xml:space="preserve"> </w:t>
      </w:r>
      <w:r w:rsidR="0091301D">
        <w:t>BeautifulSoup from bs4, pandas</w:t>
      </w:r>
    </w:p>
    <w:p w14:paraId="4B9E9EED" w14:textId="77777777" w:rsidR="00D30187" w:rsidRDefault="00D30187" w:rsidP="00C4183B">
      <w:pPr>
        <w:rPr>
          <w:sz w:val="28"/>
          <w:szCs w:val="28"/>
          <w:u w:val="single"/>
        </w:rPr>
      </w:pPr>
    </w:p>
    <w:p w14:paraId="419A7688" w14:textId="71AE6D28" w:rsidR="00C4183B" w:rsidRDefault="00C4183B" w:rsidP="00C4183B">
      <w:pPr>
        <w:rPr>
          <w:sz w:val="28"/>
          <w:szCs w:val="28"/>
          <w:u w:val="single"/>
        </w:rPr>
      </w:pPr>
      <w:r w:rsidRPr="008A549B">
        <w:rPr>
          <w:sz w:val="28"/>
          <w:szCs w:val="28"/>
          <w:u w:val="single"/>
        </w:rPr>
        <w:t>Files attached:</w:t>
      </w:r>
    </w:p>
    <w:p w14:paraId="5DC21559" w14:textId="3DA1DBA1" w:rsidR="00C4183B" w:rsidRDefault="005D3622" w:rsidP="00C4183B">
      <w:pPr>
        <w:pStyle w:val="ListParagraph"/>
        <w:numPr>
          <w:ilvl w:val="0"/>
          <w:numId w:val="3"/>
        </w:numPr>
        <w:spacing w:after="0"/>
      </w:pPr>
      <w:bookmarkStart w:id="0" w:name="File1"/>
      <w:r w:rsidRPr="005D3622">
        <w:t>Cryptocurrency_Webscraping</w:t>
      </w:r>
      <w:r w:rsidR="00224D72">
        <w:t>.ipynb</w:t>
      </w:r>
      <w:bookmarkEnd w:id="0"/>
    </w:p>
    <w:p w14:paraId="1AAA64D1" w14:textId="3E694611" w:rsidR="00C4183B" w:rsidRDefault="000F7C49" w:rsidP="00C4183B">
      <w:pPr>
        <w:pStyle w:val="ListParagraph"/>
        <w:numPr>
          <w:ilvl w:val="0"/>
          <w:numId w:val="3"/>
        </w:numPr>
        <w:spacing w:after="0"/>
      </w:pPr>
      <w:bookmarkStart w:id="1" w:name="File2"/>
      <w:r>
        <w:t>Top300</w:t>
      </w:r>
      <w:r w:rsidR="00224D72" w:rsidRPr="00224D72">
        <w:t>Crypto</w:t>
      </w:r>
      <w:r w:rsidR="005D3622">
        <w:t>c</w:t>
      </w:r>
      <w:r w:rsidR="00224D72" w:rsidRPr="00224D72">
        <w:t>urrencies</w:t>
      </w:r>
      <w:r>
        <w:t>_</w:t>
      </w:r>
      <w:r w:rsidR="00FE45BB">
        <w:t>13JUN2023</w:t>
      </w:r>
      <w:r w:rsidR="00C4183B">
        <w:t>.</w:t>
      </w:r>
      <w:r w:rsidR="00224D72">
        <w:t>xlsx</w:t>
      </w:r>
      <w:bookmarkEnd w:id="1"/>
    </w:p>
    <w:p w14:paraId="039E7750" w14:textId="77777777" w:rsidR="00B96C04" w:rsidRDefault="00B96C04" w:rsidP="00B96C04">
      <w:pPr>
        <w:spacing w:after="0"/>
      </w:pPr>
    </w:p>
    <w:p w14:paraId="1C253F0A" w14:textId="4BC2A04D" w:rsidR="00B96C04" w:rsidRDefault="00B96C04" w:rsidP="00B96C04">
      <w:pPr>
        <w:rPr>
          <w:sz w:val="28"/>
          <w:szCs w:val="28"/>
          <w:u w:val="single"/>
        </w:rPr>
      </w:pPr>
      <w:r>
        <w:rPr>
          <w:sz w:val="28"/>
          <w:szCs w:val="28"/>
          <w:u w:val="single"/>
        </w:rPr>
        <w:t>References</w:t>
      </w:r>
      <w:r w:rsidRPr="008A549B">
        <w:rPr>
          <w:sz w:val="28"/>
          <w:szCs w:val="28"/>
          <w:u w:val="single"/>
        </w:rPr>
        <w:t>:</w:t>
      </w:r>
    </w:p>
    <w:bookmarkStart w:id="2" w:name="Reference1"/>
    <w:p w14:paraId="78E3D99C" w14:textId="585EEA07" w:rsidR="00BE50AF" w:rsidRDefault="00B96C04" w:rsidP="00B96C04">
      <w:pPr>
        <w:pStyle w:val="ListParagraph"/>
        <w:numPr>
          <w:ilvl w:val="0"/>
          <w:numId w:val="5"/>
        </w:numPr>
        <w:spacing w:after="0"/>
      </w:pPr>
      <w:r>
        <w:fldChar w:fldCharType="begin"/>
      </w:r>
      <w:r>
        <w:instrText xml:space="preserve"> HYPERLINK "</w:instrText>
      </w:r>
      <w:r w:rsidRPr="00B96C04">
        <w:instrText>https://coinmarketcap.com/about/</w:instrText>
      </w:r>
      <w:r>
        <w:instrText xml:space="preserve">" </w:instrText>
      </w:r>
      <w:r>
        <w:fldChar w:fldCharType="separate"/>
      </w:r>
      <w:r w:rsidRPr="0017556B">
        <w:rPr>
          <w:rStyle w:val="Hyperlink"/>
        </w:rPr>
        <w:t>https://coinmarketcap.com/about/</w:t>
      </w:r>
      <w:r>
        <w:fldChar w:fldCharType="end"/>
      </w:r>
      <w:r>
        <w:t xml:space="preserve"> </w:t>
      </w:r>
      <w:bookmarkEnd w:id="2"/>
    </w:p>
    <w:sectPr w:rsidR="00BE50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01E"/>
    <w:multiLevelType w:val="hybridMultilevel"/>
    <w:tmpl w:val="EA902E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D7E7E6B"/>
    <w:multiLevelType w:val="hybridMultilevel"/>
    <w:tmpl w:val="47E47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E4D9C"/>
    <w:multiLevelType w:val="hybridMultilevel"/>
    <w:tmpl w:val="EA902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A51296"/>
    <w:multiLevelType w:val="hybridMultilevel"/>
    <w:tmpl w:val="6F5C8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12489"/>
    <w:multiLevelType w:val="hybridMultilevel"/>
    <w:tmpl w:val="0AD60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269894">
    <w:abstractNumId w:val="1"/>
  </w:num>
  <w:num w:numId="2" w16cid:durableId="861817361">
    <w:abstractNumId w:val="3"/>
  </w:num>
  <w:num w:numId="3" w16cid:durableId="1082485952">
    <w:abstractNumId w:val="2"/>
  </w:num>
  <w:num w:numId="4" w16cid:durableId="1565750913">
    <w:abstractNumId w:val="4"/>
  </w:num>
  <w:num w:numId="5" w16cid:durableId="1694840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29"/>
    <w:rsid w:val="000313FF"/>
    <w:rsid w:val="000C4628"/>
    <w:rsid w:val="000F520C"/>
    <w:rsid w:val="000F7C49"/>
    <w:rsid w:val="00116FA4"/>
    <w:rsid w:val="001210F9"/>
    <w:rsid w:val="0017360F"/>
    <w:rsid w:val="00182578"/>
    <w:rsid w:val="001F6429"/>
    <w:rsid w:val="00224D72"/>
    <w:rsid w:val="002608DC"/>
    <w:rsid w:val="00296470"/>
    <w:rsid w:val="002E1C45"/>
    <w:rsid w:val="00312040"/>
    <w:rsid w:val="0031642A"/>
    <w:rsid w:val="003608E7"/>
    <w:rsid w:val="0036222C"/>
    <w:rsid w:val="003B3D11"/>
    <w:rsid w:val="003B436B"/>
    <w:rsid w:val="003E5006"/>
    <w:rsid w:val="00407B58"/>
    <w:rsid w:val="0044444F"/>
    <w:rsid w:val="00473107"/>
    <w:rsid w:val="00476412"/>
    <w:rsid w:val="004925FD"/>
    <w:rsid w:val="00525EBC"/>
    <w:rsid w:val="005468CF"/>
    <w:rsid w:val="005D3622"/>
    <w:rsid w:val="006F27BA"/>
    <w:rsid w:val="00710A73"/>
    <w:rsid w:val="007416F8"/>
    <w:rsid w:val="00845B74"/>
    <w:rsid w:val="0091301D"/>
    <w:rsid w:val="009359A6"/>
    <w:rsid w:val="009516D1"/>
    <w:rsid w:val="009A70D4"/>
    <w:rsid w:val="009D18C9"/>
    <w:rsid w:val="00A875F1"/>
    <w:rsid w:val="00AC49F0"/>
    <w:rsid w:val="00AC5A67"/>
    <w:rsid w:val="00B1144F"/>
    <w:rsid w:val="00B16FBE"/>
    <w:rsid w:val="00B96C04"/>
    <w:rsid w:val="00C4183B"/>
    <w:rsid w:val="00D30187"/>
    <w:rsid w:val="00D943FD"/>
    <w:rsid w:val="00DB47E7"/>
    <w:rsid w:val="00DC31CA"/>
    <w:rsid w:val="00E151FE"/>
    <w:rsid w:val="00E45683"/>
    <w:rsid w:val="00E64F4C"/>
    <w:rsid w:val="00F41E3B"/>
    <w:rsid w:val="00F75A37"/>
    <w:rsid w:val="00FC10C2"/>
    <w:rsid w:val="00FC3C62"/>
    <w:rsid w:val="00FE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DB15"/>
  <w15:chartTrackingRefBased/>
  <w15:docId w15:val="{AB57A917-EC06-4C57-98D7-32219080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3B"/>
    <w:rPr>
      <w:kern w:val="0"/>
      <w14:ligatures w14:val="none"/>
    </w:rPr>
  </w:style>
  <w:style w:type="paragraph" w:styleId="Heading3">
    <w:name w:val="heading 3"/>
    <w:basedOn w:val="Normal"/>
    <w:link w:val="Heading3Char"/>
    <w:uiPriority w:val="9"/>
    <w:qFormat/>
    <w:rsid w:val="007416F8"/>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16F8"/>
    <w:rPr>
      <w:rFonts w:ascii="Times New Roman" w:hAnsi="Times New Roman"/>
      <w:b/>
      <w:bCs/>
      <w:sz w:val="27"/>
      <w:szCs w:val="27"/>
    </w:rPr>
  </w:style>
  <w:style w:type="paragraph" w:styleId="ListParagraph">
    <w:name w:val="List Paragraph"/>
    <w:basedOn w:val="Normal"/>
    <w:uiPriority w:val="34"/>
    <w:qFormat/>
    <w:rsid w:val="007416F8"/>
    <w:pPr>
      <w:ind w:left="720"/>
    </w:pPr>
  </w:style>
  <w:style w:type="character" w:styleId="Hyperlink">
    <w:name w:val="Hyperlink"/>
    <w:basedOn w:val="DefaultParagraphFont"/>
    <w:uiPriority w:val="99"/>
    <w:unhideWhenUsed/>
    <w:rsid w:val="00C4183B"/>
    <w:rPr>
      <w:color w:val="0563C1" w:themeColor="hyperlink"/>
      <w:u w:val="single"/>
    </w:rPr>
  </w:style>
  <w:style w:type="character" w:styleId="UnresolvedMention">
    <w:name w:val="Unresolved Mention"/>
    <w:basedOn w:val="DefaultParagraphFont"/>
    <w:uiPriority w:val="99"/>
    <w:semiHidden/>
    <w:unhideWhenUsed/>
    <w:rsid w:val="00845B74"/>
    <w:rPr>
      <w:color w:val="605E5C"/>
      <w:shd w:val="clear" w:color="auto" w:fill="E1DFDD"/>
    </w:rPr>
  </w:style>
  <w:style w:type="character" w:styleId="FollowedHyperlink">
    <w:name w:val="FollowedHyperlink"/>
    <w:basedOn w:val="DefaultParagraphFont"/>
    <w:uiPriority w:val="99"/>
    <w:semiHidden/>
    <w:unhideWhenUsed/>
    <w:rsid w:val="00B96C04"/>
    <w:rPr>
      <w:color w:val="954F72" w:themeColor="followedHyperlink"/>
      <w:u w:val="single"/>
    </w:rPr>
  </w:style>
  <w:style w:type="paragraph" w:styleId="NormalWeb">
    <w:name w:val="Normal (Web)"/>
    <w:basedOn w:val="Normal"/>
    <w:uiPriority w:val="99"/>
    <w:semiHidden/>
    <w:unhideWhenUsed/>
    <w:rsid w:val="004925FD"/>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inmarketca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inmarketcap.com/" TargetMode="External"/><Relationship Id="rId12" Type="http://schemas.openxmlformats.org/officeDocument/2006/relationships/hyperlink" Target="https://coinmarketca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inmarketcap.com/" TargetMode="External"/><Relationship Id="rId11" Type="http://schemas.openxmlformats.org/officeDocument/2006/relationships/hyperlink" Target="https://coinmarketcap.com/" TargetMode="External"/><Relationship Id="rId5" Type="http://schemas.openxmlformats.org/officeDocument/2006/relationships/webSettings" Target="webSettings.xml"/><Relationship Id="rId10" Type="http://schemas.openxmlformats.org/officeDocument/2006/relationships/hyperlink" Target="https://chromedriver.storage.googleapis.com/index.html?path=113.0.5672.63/" TargetMode="External"/><Relationship Id="rId4" Type="http://schemas.openxmlformats.org/officeDocument/2006/relationships/settings" Target="settings.xml"/><Relationship Id="rId9" Type="http://schemas.openxmlformats.org/officeDocument/2006/relationships/hyperlink" Target="https://coinmarketca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7EED6-23EE-4FF8-A698-0F2C8358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6</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tal Reddy</dc:creator>
  <cp:keywords/>
  <dc:description/>
  <cp:lastModifiedBy>Sheetal Reddy</cp:lastModifiedBy>
  <cp:revision>39</cp:revision>
  <dcterms:created xsi:type="dcterms:W3CDTF">2023-05-25T11:17:00Z</dcterms:created>
  <dcterms:modified xsi:type="dcterms:W3CDTF">2023-06-13T13:56:00Z</dcterms:modified>
</cp:coreProperties>
</file>